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6E6DE34A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BA63CF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9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A63CF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BA63CF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9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A63CF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BA63CF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7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A63CF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7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A63CF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A63CF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132058A1" w:rsidR="00695CCD" w:rsidRPr="00DF36B1" w:rsidRDefault="007F274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5/1(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一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音樂廳演出心靈樂篇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【心繫永恆的家鄉】音樂會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5B3CC38C" w:rsidR="00913636" w:rsidRPr="00913636" w:rsidRDefault="00913636" w:rsidP="00913636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台北中會財務講習會訂於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5/20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上午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9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點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~12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點於士林教會舉行。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5/10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前報名，早鳥價每人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00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元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D2CD8A3" w:rsidR="00BF0811" w:rsidRPr="00C453F1" w:rsidRDefault="00913636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BF081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4526B357" w:rsidR="00BF0811" w:rsidRPr="00913636" w:rsidRDefault="00913636" w:rsidP="00FF1DF9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本宗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兄姊欲於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年度入學本宗神學院道碩班，且畢業後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願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受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宗分派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者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須於今年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6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月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日前報備所屬小會並登錄於小會議事錄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且於「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輔導期」內完成至少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次服事輔導記錄，並完成「人格測驗」。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-8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月間，有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北中南東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共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場「道碩報考生人格測驗暨服事輔導說明會」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報名資料詳見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https://reurl.cc/mGkZAM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455FBD">
        <w:tc>
          <w:tcPr>
            <w:tcW w:w="280" w:type="dxa"/>
          </w:tcPr>
          <w:p w14:paraId="05639155" w14:textId="77777777" w:rsidR="004F0CDD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5FF43057" w:rsidR="004F0CDD" w:rsidRPr="004F0CDD" w:rsidRDefault="00562059" w:rsidP="009611F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★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舉辦「我的超級媽媽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阿嬤」活動，即日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上傳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一張與母親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阿嬤的合照，並寫下感恩的話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她如何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“超級”，即可在母親節當天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/14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參與票選活動，前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名可獲得福袋一個！請熱情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響應，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收件至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4/30(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主日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367C2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13134F55"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7FDB2F4" w14:textId="594A50A6" w:rsidR="00C453F1" w:rsidRPr="004F0CDD" w:rsidRDefault="00C453F1" w:rsidP="007F274D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66D71F88"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F0CDD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DF3AC5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月份起，本會參加升學考試的學子代禱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3F2F8962" w:rsidR="005F7F50" w:rsidRPr="00D92A50" w:rsidRDefault="00A2433D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C3694F"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1B0966CE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6238D6" w:rsidRPr="006238D6">
        <w:rPr>
          <w:rFonts w:ascii="DFKai-SB" w:eastAsia="DFKai-SB" w:hAnsi="DFKai-SB" w:hint="eastAsia"/>
          <w:b/>
          <w:w w:val="80"/>
          <w:sz w:val="26"/>
          <w:szCs w:val="26"/>
        </w:rPr>
        <w:t>上帝萬事攏會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73DFF6C3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238D6">
        <w:rPr>
          <w:rFonts w:ascii="Barlow Condensed Medium" w:eastAsia="DFKai-SB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720A93F8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238D6">
        <w:rPr>
          <w:rFonts w:ascii="Barlow Condensed Medium" w:eastAsia="DFKai-SB" w:hAnsi="Barlow Condensed Medium" w:hint="eastAsia"/>
          <w:w w:val="80"/>
          <w:sz w:val="26"/>
          <w:szCs w:val="26"/>
        </w:rPr>
        <w:t>有時黑暗親像較贏光明，我無力改變逆境。總是我知祢萬事攏會，我信靠祢。</w:t>
      </w:r>
    </w:p>
    <w:p w14:paraId="1ADB781F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238D6">
        <w:rPr>
          <w:rFonts w:ascii="Barlow Condensed Medium" w:eastAsia="DFKai-SB" w:hAnsi="Barlow Condensed Medium" w:hint="eastAsia"/>
          <w:w w:val="80"/>
          <w:sz w:val="26"/>
          <w:szCs w:val="26"/>
        </w:rPr>
        <w:t>全知全能慈愛上帝，祢的信實到萬世。喔，祢的右手有大權能，祢的判斷公正。</w:t>
      </w:r>
    </w:p>
    <w:p w14:paraId="709C0DCF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238D6">
        <w:rPr>
          <w:rFonts w:ascii="Barlow Condensed Medium" w:eastAsia="DFKai-SB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2DCAA228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238D6">
        <w:rPr>
          <w:rFonts w:ascii="Barlow Condensed Medium" w:eastAsia="DFKai-SB" w:hAnsi="Barlow Condensed Medium" w:hint="eastAsia"/>
          <w:w w:val="80"/>
          <w:sz w:val="26"/>
          <w:szCs w:val="26"/>
        </w:rPr>
        <w:t>在列邦中我要讚美祢的作為，我宣揚祢一切恩惠。祢用好物滿足我的心靈，我讚美祢。</w:t>
      </w:r>
    </w:p>
    <w:p w14:paraId="51BB97FF" w14:textId="77777777" w:rsidR="006238D6" w:rsidRPr="006238D6" w:rsidRDefault="006238D6" w:rsidP="006238D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238D6">
        <w:rPr>
          <w:rFonts w:ascii="Barlow Condensed Medium" w:eastAsia="DFKai-SB" w:hAnsi="Barlow Condensed Medium" w:hint="eastAsia"/>
          <w:w w:val="80"/>
          <w:sz w:val="26"/>
          <w:szCs w:val="26"/>
        </w:rPr>
        <w:t>全知全能慈愛上帝，祢的信實到萬世。喔，我要倚靠祢無搖拙，我遵趁祢的引導。</w:t>
      </w:r>
    </w:p>
    <w:p w14:paraId="3B4889D9" w14:textId="24C2E5B5" w:rsidR="00AC3102" w:rsidRPr="00FF1DF9" w:rsidRDefault="006238D6" w:rsidP="006238D6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238D6">
        <w:rPr>
          <w:rFonts w:ascii="Barlow Condensed Medium" w:eastAsia="DFKai-SB" w:hAnsi="Barlow Condensed Medium" w:hint="eastAsia"/>
          <w:w w:val="80"/>
          <w:sz w:val="26"/>
          <w:szCs w:val="26"/>
        </w:rPr>
        <w:t>全能上帝，我活命的主宰，祢施行公義慈愛。祢的救恩臨到，旨意得成，我讚美祢聖名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7E4543" w:rsidRDefault="007E4543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7E4543" w:rsidRPr="004E3A97" w:rsidRDefault="007E4543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7E4543" w:rsidRPr="004E3A97" w:rsidRDefault="007E4543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7E4543" w:rsidRDefault="007E4543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7E4543" w:rsidRPr="004E3A97" w:rsidRDefault="007E4543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7E4543" w:rsidRPr="004E3A97" w:rsidRDefault="007E4543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7E4543" w:rsidRDefault="007E4543" w:rsidP="00AC3102">
                            <w:r>
                              <w:t>From:</w:t>
                            </w:r>
                          </w:p>
                          <w:p w14:paraId="3205443A" w14:textId="77777777" w:rsidR="007E4543" w:rsidRDefault="007E4543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7E4543" w:rsidRDefault="007E4543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7E4543" w:rsidRDefault="007E4543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7E4543" w:rsidRDefault="007E4543" w:rsidP="00AC3102">
                      <w:r>
                        <w:t>From:</w:t>
                      </w:r>
                    </w:p>
                    <w:p w14:paraId="3205443A" w14:textId="77777777" w:rsidR="007E4543" w:rsidRDefault="007E4543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7E4543" w:rsidRDefault="007E4543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7E4543" w:rsidRDefault="007E4543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71E83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16212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1AA98687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63C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63C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2DEA251F" w:rsidR="00AD6405" w:rsidRPr="005B5D15" w:rsidRDefault="001E6D95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我的　神與你同在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D85C680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844D41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r w:rsidR="001E6D95"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8</w:t>
            </w:r>
            <w:r w:rsidR="001E6D95"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1E6D95"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9-11</w:t>
            </w:r>
            <w:r w:rsidR="001E6D95"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1E6D95"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9-2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B8FD471" w:rsidR="00CF0801" w:rsidRPr="005B5D15" w:rsidRDefault="001E6D95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書</w:t>
            </w:r>
            <w:r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</w:t>
            </w:r>
            <w:r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1E6D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9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BEB5A42" w:rsidR="003B53F0" w:rsidRPr="003B53F0" w:rsidRDefault="001E6D9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E6D9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3B1705B9" w:rsidR="003B53F0" w:rsidRPr="003B53F0" w:rsidRDefault="001E6D9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1E6D95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4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0E1EA1FC" w:rsidR="003B53F0" w:rsidRPr="005B5D15" w:rsidRDefault="001E6D95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1E6D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2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E6D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82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1E6D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7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E4543" w:rsidRPr="006C1FCA" w:rsidRDefault="007E454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7E4543" w:rsidRPr="006C1FCA" w:rsidRDefault="007E454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E4543" w:rsidRPr="00EB0AD1" w:rsidRDefault="007E454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7E4543" w:rsidRPr="00EB0AD1" w:rsidRDefault="007E454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E4543" w:rsidRPr="008F4402" w:rsidRDefault="007E454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E4543" w:rsidRDefault="007E454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7E4543" w:rsidRPr="008F4402" w:rsidRDefault="007E454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E4543" w:rsidRDefault="007E454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2CD6A2E" w:rsidR="00F427BD" w:rsidRPr="003B60AD" w:rsidRDefault="00F427BD" w:rsidP="000E7521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1E136F" w:rsidRPr="001E136F">
              <w:rPr>
                <w:rFonts w:ascii="DFKai-SB" w:eastAsia="DFKai-SB" w:hAnsi="DFKai-SB" w:hint="eastAsia"/>
                <w:sz w:val="20"/>
                <w:szCs w:val="20"/>
              </w:rPr>
              <w:t>張宗雄</w:t>
            </w:r>
            <w:r w:rsidR="001E136F">
              <w:rPr>
                <w:rFonts w:ascii="DFKai-SB" w:eastAsia="DFKai-SB" w:hAnsi="DFKai-SB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FCDA7CA" w:rsidR="00F427BD" w:rsidRPr="0020155C" w:rsidRDefault="00F427BD" w:rsidP="001E136F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1E136F" w:rsidRPr="001E136F">
              <w:rPr>
                <w:rFonts w:ascii="DFKai-SB" w:eastAsia="DFKai-SB" w:hAnsi="DFKai-SB" w:hint="eastAsia"/>
                <w:sz w:val="20"/>
                <w:szCs w:val="20"/>
              </w:rPr>
              <w:t>李靜儀</w:t>
            </w:r>
            <w:r w:rsidR="001E136F">
              <w:rPr>
                <w:rFonts w:ascii="DFKai-SB" w:eastAsia="DFKai-SB" w:hAnsi="DFKai-SB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7E4543" w:rsidRPr="00F91D7E" w:rsidRDefault="007E454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7E4543" w:rsidRPr="00F91D7E" w:rsidRDefault="007E454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B7A5E69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184E" w:rsidRPr="00C2184E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073F1EE0" w:rsidR="007F65AD" w:rsidRPr="00CA7DBC" w:rsidRDefault="00C2184E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2184E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EC7E362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2184E" w:rsidRPr="00C2184E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3934E6A" w:rsidR="007F65AD" w:rsidRPr="00CA7DBC" w:rsidRDefault="006238D6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238D6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上帝萬事攏會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5B9569F" w:rsidR="007F65AD" w:rsidRPr="00CE56CA" w:rsidRDefault="00F435C4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E4543" w:rsidRPr="00F91D7E" w:rsidRDefault="007E454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E4543" w:rsidRPr="00F91D7E" w:rsidRDefault="007E454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2ADC384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C2184E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0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C2184E" w:rsidRPr="00C2184E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F92F5C4" w:rsidR="007F65AD" w:rsidRPr="009355A7" w:rsidRDefault="00C2184E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C2184E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擊殺巨人的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709E91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184E" w:rsidRPr="00C2184E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7E4543" w:rsidRPr="00F91D7E" w:rsidRDefault="007E454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7E4543" w:rsidRPr="00F91D7E" w:rsidRDefault="007E454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FEAD9F7" w:rsidR="007F65AD" w:rsidRPr="009345AA" w:rsidRDefault="00C2184E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C2184E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C2184E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淑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90FEEDF" w:rsidR="007F65AD" w:rsidRPr="00CA7DBC" w:rsidRDefault="007F65AD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184E" w:rsidRPr="00C2184E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116B6A5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7F4A8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437B0F" w:rsidRPr="00437B0F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哥林多後書</w:t>
      </w:r>
      <w:r w:rsidR="000E7521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437B0F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03407D6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C9608E" w:rsidRPr="00C9608E">
        <w:rPr>
          <w:rFonts w:eastAsia="DFKai-SB" w:cstheme="minorHAnsi" w:hint="eastAsia"/>
          <w:color w:val="000000" w:themeColor="text1"/>
          <w:w w:val="90"/>
          <w:szCs w:val="24"/>
        </w:rPr>
        <w:t>因為阮交戰的器具呣是屬佇肉體，是佇上帝的面前有氣力夠額，通來攻破諸個堅固的營寨</w:t>
      </w:r>
      <w:r w:rsidR="00C96204" w:rsidRPr="00C96204">
        <w:rPr>
          <w:rFonts w:eastAsia="DFKai-SB" w:cstheme="minorHAnsi" w:hint="eastAsia"/>
          <w:color w:val="000000" w:themeColor="text1"/>
          <w:w w:val="90"/>
          <w:szCs w:val="24"/>
        </w:rPr>
        <w:t>。</w:t>
      </w:r>
    </w:p>
    <w:p w14:paraId="18CDE54C" w14:textId="260AF114" w:rsidR="006E6162" w:rsidRPr="006B71E5" w:rsidRDefault="006E6162" w:rsidP="006C6C4D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9608E" w:rsidRPr="00C9608E">
        <w:rPr>
          <w:rFonts w:eastAsia="華康中黑體" w:cstheme="minorHAnsi" w:hint="eastAsia"/>
          <w:color w:val="000000" w:themeColor="text1"/>
          <w:w w:val="90"/>
          <w:szCs w:val="24"/>
        </w:rPr>
        <w:t>我們爭戰的兵器，本不是屬血氣的，乃是在　神面前有能力，可以攻破堅固的營壘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CDF8FB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3B7B6DB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0847DE1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A63CF">
              <w:rPr>
                <w:rFonts w:ascii="Eras Bold ITC" w:eastAsia="華康儷中黑" w:hAnsi="Eras Bold ITC" w:cstheme="minorHAnsi"/>
                <w:noProof/>
                <w:w w:val="90"/>
              </w:rPr>
              <w:t>5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1D90C9F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4C34920" w:rsidR="00CF0636" w:rsidRPr="00BA63CF" w:rsidRDefault="00434324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BA63CF">
              <w:rPr>
                <w:rFonts w:ascii="Barlow Condensed Medium" w:eastAsia="DFKai-SB" w:hAnsi="Barlow Condensed Medium" w:cstheme="minorHAnsi" w:hint="eastAsia"/>
                <w:w w:val="80"/>
              </w:rPr>
              <w:t>6</w:t>
            </w:r>
            <w:r w:rsidR="00230902" w:rsidRPr="00BA63CF">
              <w:rPr>
                <w:rFonts w:ascii="Barlow Condensed Medium" w:eastAsia="DFKai-SB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04C85AF" w:rsidR="00CF0636" w:rsidRPr="00063C92" w:rsidRDefault="00CF0636" w:rsidP="00CF0636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3D0C40"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3F9DBB7" w:rsidR="00CF0636" w:rsidRPr="00E207DE" w:rsidRDefault="0067236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AC8F228" w:rsidR="00CF0636" w:rsidRPr="00E207DE" w:rsidRDefault="00E3099B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6C098C0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45539D4" w:rsidR="00CF0636" w:rsidRPr="00BA63CF" w:rsidRDefault="00677327" w:rsidP="00434324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BA63CF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434324" w:rsidRPr="00BA63CF">
              <w:rPr>
                <w:rFonts w:ascii="Barlow Condensed Medium" w:eastAsia="DFKai-SB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65CABC7" w:rsidR="00CF0636" w:rsidRPr="00E207DE" w:rsidRDefault="0067236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0B577188" w:rsidR="00CF0636" w:rsidRPr="00E207DE" w:rsidRDefault="00E3099B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2BFFB64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5BF85C5" w:rsidR="00CF0636" w:rsidRPr="004A0490" w:rsidRDefault="00892BBA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0277DE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0277DE" w:rsidRPr="00E207DE" w:rsidRDefault="000277DE" w:rsidP="000277D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40E86074" w:rsidR="000277DE" w:rsidRPr="00E207DE" w:rsidRDefault="0067236C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2AA466A9" w:rsidR="000277DE" w:rsidRPr="00E207DE" w:rsidRDefault="00E3099B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FF4B847" w:rsidR="000277DE" w:rsidRPr="00C474EA" w:rsidRDefault="000277DE" w:rsidP="000277D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BDCE706" w:rsidR="000277DE" w:rsidRPr="00E207DE" w:rsidRDefault="000277DE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7C9A4FA" w:rsidR="000277DE" w:rsidRPr="00E207DE" w:rsidRDefault="000277DE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77DE" w:rsidRPr="00B14418" w:rsidRDefault="000277DE" w:rsidP="000277D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5C96C39" w:rsidR="004A0490" w:rsidRPr="00E207DE" w:rsidRDefault="0067236C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255C97D5" w:rsidR="004A0490" w:rsidRPr="00E207DE" w:rsidRDefault="00E3099B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FFF1EFD" w:rsidR="004A0490" w:rsidRPr="00E207DE" w:rsidRDefault="004A0490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8714BF" w:rsidR="004A0490" w:rsidRPr="00E207DE" w:rsidRDefault="000277DE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7BACD6A" w:rsidR="00CF0636" w:rsidRPr="00E207DE" w:rsidRDefault="0067236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8263B4E" w:rsidR="00CF0636" w:rsidRPr="00E207DE" w:rsidRDefault="00E3099B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45F09D4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07B57E8" w:rsidR="00CF0636" w:rsidRPr="00E207DE" w:rsidRDefault="00BF081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0277DE">
              <w:rPr>
                <w:rFonts w:ascii="Barlow Condensed Medium" w:eastAsia="DFKai-SB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E8BD710" w:rsidR="00BF0811" w:rsidRPr="0067236C" w:rsidRDefault="0067236C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  <w:szCs w:val="24"/>
              </w:rPr>
              <w:t>邱惠玉</w:t>
            </w:r>
            <w:r w:rsidRPr="0067236C">
              <w:rPr>
                <w:rFonts w:ascii="Barlow Condensed Medium" w:eastAsia="DFKai-SB" w:hAnsi="Barlow Condensed Medium" w:cstheme="minorHAnsi" w:hint="eastAsia"/>
                <w:szCs w:val="24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FA5C51F" w:rsidR="00BF0811" w:rsidRPr="003F6740" w:rsidRDefault="00E3099B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85B4E53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0508AF1" w:rsidR="00BF0811" w:rsidRPr="00E207DE" w:rsidRDefault="00562059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D6ADEEE" w:rsidR="00F72427" w:rsidRPr="00E207DE" w:rsidRDefault="0067236C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065D5AE4" w:rsidR="00F72427" w:rsidRPr="006D2BB5" w:rsidRDefault="00E3099B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A295555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C4920A3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4D744AA" w:rsidR="00F72427" w:rsidRPr="00E207DE" w:rsidRDefault="0067236C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FD6EB15" w:rsidR="00F72427" w:rsidRPr="006D2BB5" w:rsidRDefault="00E3099B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DB1D567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3D7B135" w:rsidR="00F72427" w:rsidRPr="00E207DE" w:rsidRDefault="00562059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DB334F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7E4543" w:rsidRPr="007E454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蕭國鎮</w:t>
            </w:r>
            <w:bookmarkStart w:id="6" w:name="_GoBack"/>
            <w:bookmarkEnd w:id="6"/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11C64F3C" w:rsidR="00F72427" w:rsidRPr="00E207DE" w:rsidRDefault="0067236C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04412212" w:rsidR="00F72427" w:rsidRPr="00E207DE" w:rsidRDefault="00E3099B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A90DC6B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A46932B" w:rsidR="00F72427" w:rsidRPr="00E207DE" w:rsidRDefault="00562059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569504E5" w:rsidR="006A275E" w:rsidRPr="00E207DE" w:rsidRDefault="0067236C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6928AA68" w:rsidR="006A275E" w:rsidRPr="00E207DE" w:rsidRDefault="00E3099B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E03ADE4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63C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A1B2185" w:rsidR="006A275E" w:rsidRPr="00E207DE" w:rsidRDefault="004A0490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</w:t>
            </w:r>
            <w:r w:rsidR="00BA63CF">
              <w:rPr>
                <w:rFonts w:ascii="Barlow Condensed Medium" w:eastAsia="DFKai-SB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6B5EB62" w:rsidR="00BA63CF" w:rsidRPr="00E207DE" w:rsidRDefault="0067236C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1E4B2DF8" w:rsidR="00BA63CF" w:rsidRPr="00E207DE" w:rsidRDefault="00E3099B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CC0FEB7" w:rsidR="00BA63CF" w:rsidRPr="00027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577BE0" w:rsidR="00BA63CF" w:rsidRPr="00027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50F229" w:rsidR="00BA63CF" w:rsidRPr="0057010F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F49462F" w:rsidR="00BA63CF" w:rsidRPr="0057010F" w:rsidRDefault="00E3099B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  <w:w w:val="90"/>
              </w:rPr>
              <w:t>主</w:t>
            </w:r>
            <w:r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E3099B">
              <w:rPr>
                <w:rFonts w:ascii="Barlow Condensed Medium" w:eastAsia="DFKai-SB" w:hAnsi="Barlow Condensed Medium" w:cstheme="minorHAnsi" w:hint="eastAsia"/>
                <w:w w:val="90"/>
              </w:rPr>
              <w:t>日</w:t>
            </w:r>
            <w:r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E3099B">
              <w:rPr>
                <w:rFonts w:ascii="Barlow Condensed Medium" w:eastAsia="DFKai-SB" w:hAnsi="Barlow Condensed Medium" w:cstheme="minorHAnsi" w:hint="eastAsia"/>
                <w:w w:val="90"/>
              </w:rPr>
              <w:t>學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A17196D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C34F164" w:rsidR="00BA63CF" w:rsidRPr="0099323A" w:rsidRDefault="0067236C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933A4F2" w:rsidR="00BA63CF" w:rsidRPr="0099323A" w:rsidRDefault="00083D60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83D60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F01F0F1" w:rsidR="00BA63CF" w:rsidRPr="00E207DE" w:rsidRDefault="0067236C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2241862B" w:rsidR="00BA63CF" w:rsidRPr="00E207DE" w:rsidRDefault="00E3099B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36E2A2E9" w:rsidR="00BA63CF" w:rsidRPr="00E207DE" w:rsidRDefault="0067236C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333A88D" w:rsidR="00BA63CF" w:rsidRPr="00E207DE" w:rsidRDefault="00E3099B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1CE8B77" w:rsidR="00E3099B" w:rsidRPr="00E207DE" w:rsidRDefault="00E3099B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7236C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0A33DF6C" w:rsidR="00E3099B" w:rsidRPr="00E207DE" w:rsidRDefault="00E3099B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3099B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75E07F15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63CF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63CF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63CF">
        <w:rPr>
          <w:rFonts w:ascii="Barlow Condensed SemiBold" w:eastAsia="華康正顏楷體W9" w:hAnsi="Barlow Condensed SemiBold" w:cstheme="minorHAnsi"/>
          <w:noProof/>
        </w:rPr>
        <w:t>3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429"/>
        <w:gridCol w:w="269"/>
        <w:gridCol w:w="666"/>
        <w:gridCol w:w="399"/>
        <w:gridCol w:w="268"/>
        <w:gridCol w:w="659"/>
        <w:gridCol w:w="8"/>
        <w:gridCol w:w="412"/>
        <w:gridCol w:w="255"/>
        <w:gridCol w:w="322"/>
        <w:gridCol w:w="350"/>
        <w:gridCol w:w="348"/>
        <w:gridCol w:w="318"/>
        <w:gridCol w:w="6"/>
      </w:tblGrid>
      <w:tr w:rsidR="00767341" w:rsidRPr="00BA63CF" w14:paraId="6440CB7B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8B33C1C" w14:textId="77777777" w:rsidR="00767341" w:rsidRPr="00BA63CF" w:rsidRDefault="00767341" w:rsidP="0038118E">
            <w:pPr>
              <w:snapToGrid w:val="0"/>
              <w:rPr>
                <w:rFonts w:ascii="華康中黑體" w:eastAsia="華康中黑體" w:hAnsi="DFKai-SB" w:cs="Times New Roman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sym w:font="Wingdings 2" w:char="F0AE"/>
            </w:r>
            <w:r w:rsidRPr="00BA63CF">
              <w:rPr>
                <w:rFonts w:ascii="華康中黑體" w:eastAsia="華康中黑體" w:hAnsi="DFKai-SB" w:cs="Times New Roman" w:hint="eastAsia"/>
                <w:w w:val="80"/>
                <w:szCs w:val="24"/>
              </w:rPr>
              <w:t>禮拜奉獻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7EA5422C" w:rsidR="00767341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 w:cs="Times New Roman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="Times New Roman" w:hint="eastAsia"/>
                <w:w w:val="80"/>
                <w:szCs w:val="24"/>
              </w:rPr>
              <w:t>5,92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CF8600" w14:textId="77777777" w:rsidR="00767341" w:rsidRPr="00BA63CF" w:rsidRDefault="00767341" w:rsidP="0038118E">
            <w:pPr>
              <w:snapToGrid w:val="0"/>
              <w:jc w:val="both"/>
              <w:rPr>
                <w:rFonts w:ascii="華康中黑體" w:eastAsia="華康中黑體" w:hAnsi="DFKai-SB" w:cs="Times New Roman"/>
                <w:w w:val="80"/>
                <w:szCs w:val="24"/>
              </w:rPr>
            </w:pPr>
          </w:p>
        </w:tc>
        <w:tc>
          <w:tcPr>
            <w:tcW w:w="1334" w:type="dxa"/>
            <w:gridSpan w:val="4"/>
            <w:tcMar>
              <w:left w:w="28" w:type="dxa"/>
              <w:right w:w="28" w:type="dxa"/>
            </w:tcMar>
          </w:tcPr>
          <w:p w14:paraId="2C549FBE" w14:textId="77777777" w:rsidR="00767341" w:rsidRPr="00BA63CF" w:rsidRDefault="00767341" w:rsidP="0038118E">
            <w:pPr>
              <w:snapToGrid w:val="0"/>
              <w:jc w:val="right"/>
              <w:rPr>
                <w:rFonts w:ascii="華康中黑體" w:eastAsia="華康中黑體" w:hAnsi="DFKai-SB" w:cs="Times New Roman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sym w:font="Wingdings 2" w:char="F0AE"/>
            </w:r>
            <w:r w:rsidRPr="00BA63CF">
              <w:rPr>
                <w:rFonts w:ascii="華康中黑體" w:eastAsia="華康中黑體" w:hAnsi="DFKai-SB" w:cs="Times New Roman" w:hint="eastAsia"/>
                <w:w w:val="80"/>
                <w:szCs w:val="24"/>
              </w:rPr>
              <w:t>主日學獻金：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45810B86" w14:textId="77777777" w:rsidR="00767341" w:rsidRPr="00BA63CF" w:rsidRDefault="00767341" w:rsidP="0038118E">
            <w:pPr>
              <w:snapToGrid w:val="0"/>
              <w:jc w:val="right"/>
              <w:rPr>
                <w:rFonts w:ascii="華康中黑體" w:eastAsia="華康中黑體" w:hAnsi="DFKai-SB" w:cs="Times New Roman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="Times New Roman" w:hint="eastAsia"/>
                <w:w w:val="80"/>
                <w:szCs w:val="24"/>
              </w:rPr>
              <w:t>0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02A3E2CF" w14:textId="77777777" w:rsidR="00767341" w:rsidRPr="00BA63CF" w:rsidRDefault="00767341" w:rsidP="0038118E">
            <w:pPr>
              <w:snapToGrid w:val="0"/>
              <w:jc w:val="right"/>
              <w:rPr>
                <w:rFonts w:ascii="華康中黑體" w:eastAsia="華康中黑體" w:hAnsi="DFKai-SB" w:cs="Times New Roman"/>
                <w:w w:val="80"/>
                <w:szCs w:val="24"/>
              </w:rPr>
            </w:pPr>
          </w:p>
        </w:tc>
      </w:tr>
      <w:tr w:rsidR="0038118E" w:rsidRPr="00BA63CF" w14:paraId="6216FD50" w14:textId="77777777" w:rsidTr="0038118E"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51AC4BA4" w14:textId="7E3DF192" w:rsidR="00767341" w:rsidRPr="00BA63CF" w:rsidRDefault="00767341" w:rsidP="0038118E">
            <w:pPr>
              <w:snapToGrid w:val="0"/>
              <w:rPr>
                <w:rFonts w:ascii="華康中黑體" w:eastAsia="華康中黑體" w:hAnsi="DFKai-SB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BA63CF" w:rsidRDefault="00767341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D448528" w14:textId="2CF075CB" w:rsidR="00767341" w:rsidRPr="00BA63CF" w:rsidRDefault="00767341" w:rsidP="0038118E">
            <w:pPr>
              <w:snapToGrid w:val="0"/>
              <w:rPr>
                <w:rFonts w:ascii="華康中黑體" w:eastAsia="華康中黑體" w:hAnsi="DFKai-SB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BA63CF" w:rsidRDefault="00767341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9BBCAC7" w14:textId="41AB5D11" w:rsidR="00767341" w:rsidRPr="00BA63CF" w:rsidRDefault="00767341" w:rsidP="00230902">
            <w:pPr>
              <w:snapToGrid w:val="0"/>
              <w:rPr>
                <w:rFonts w:ascii="華康中黑體" w:eastAsia="華康中黑體" w:hAnsi="DFKai-SB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45F0E5B" w14:textId="2BBF051C" w:rsidR="00767341" w:rsidRPr="00BA63CF" w:rsidRDefault="00767341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3"/>
            <w:tcMar>
              <w:left w:w="28" w:type="dxa"/>
              <w:right w:w="28" w:type="dxa"/>
            </w:tcMar>
          </w:tcPr>
          <w:p w14:paraId="7DB69FA2" w14:textId="6A467337" w:rsidR="00455FBD" w:rsidRPr="00BA63CF" w:rsidRDefault="00455FBD" w:rsidP="0038118E">
            <w:pPr>
              <w:snapToGrid w:val="0"/>
              <w:rPr>
                <w:rFonts w:ascii="華康中黑體" w:eastAsia="華康中黑體" w:hAnsi="DFKai-SB" w:cstheme="minorHAnsi"/>
                <w:w w:val="80"/>
                <w:szCs w:val="24"/>
              </w:rPr>
            </w:pPr>
          </w:p>
        </w:tc>
      </w:tr>
      <w:tr w:rsidR="00272BE9" w:rsidRPr="00BA63CF" w14:paraId="4E07C754" w14:textId="77777777" w:rsidTr="00272BE9">
        <w:trPr>
          <w:gridAfter w:val="1"/>
          <w:wAfter w:w="6" w:type="dxa"/>
        </w:trPr>
        <w:tc>
          <w:tcPr>
            <w:tcW w:w="1446" w:type="dxa"/>
            <w:gridSpan w:val="2"/>
            <w:tcMar>
              <w:left w:w="28" w:type="dxa"/>
              <w:right w:w="28" w:type="dxa"/>
            </w:tcMar>
          </w:tcPr>
          <w:p w14:paraId="38FBD80A" w14:textId="0FB218C1" w:rsidR="00272BE9" w:rsidRPr="00BA63CF" w:rsidRDefault="00272BE9" w:rsidP="00434324">
            <w:pPr>
              <w:snapToGrid w:val="0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sym w:font="Wingdings 2" w:char="F0AE"/>
            </w:r>
            <w:r w:rsidR="00434324"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感恩</w:t>
            </w: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BA63CF" w:rsidRDefault="00272BE9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303B51A8" w:rsidR="00272BE9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7-2</w:t>
            </w:r>
            <w:r w:rsidR="00272BE9"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06977CFB" w14:textId="3572E17C" w:rsidR="00272BE9" w:rsidRPr="00BA63CF" w:rsidRDefault="00434324" w:rsidP="00434324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3</w:t>
            </w:r>
            <w:r w:rsidR="00272BE9"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78789191" w:rsidR="00272BE9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30-2</w:t>
            </w:r>
            <w:r w:rsidR="00272BE9"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BB851D7" w14:textId="6839ECB3" w:rsidR="00272BE9" w:rsidRPr="00BA63CF" w:rsidRDefault="00434324" w:rsidP="00174A90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1</w:t>
            </w:r>
            <w:r w:rsidR="00272BE9"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,</w:t>
            </w: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0</w:t>
            </w:r>
            <w:r w:rsidR="00272BE9"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69289738" w14:textId="51A00DD3" w:rsidR="00272BE9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31號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53E31C2" w14:textId="190B65E8" w:rsidR="00272BE9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10,000</w:t>
            </w:r>
          </w:p>
        </w:tc>
      </w:tr>
      <w:tr w:rsidR="00272BE9" w:rsidRPr="00434324" w14:paraId="484B1FB2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FCB67C9" w14:textId="781240F9" w:rsidR="00272BE9" w:rsidRPr="00BA63CF" w:rsidRDefault="00272BE9" w:rsidP="0038118E">
            <w:pPr>
              <w:snapToGrid w:val="0"/>
              <w:rPr>
                <w:rFonts w:ascii="華康中黑體" w:eastAsia="華康中黑體" w:hAnsi="DFKai-SB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44F6D970" w:rsidR="00272BE9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/>
                <w:w w:val="80"/>
              </w:rPr>
            </w:pPr>
            <w:r w:rsidRPr="00BA63CF">
              <w:rPr>
                <w:rFonts w:ascii="華康中黑體" w:eastAsia="華康中黑體" w:hAnsi="DFKai-SB" w:hint="eastAsia"/>
                <w:w w:val="80"/>
              </w:rPr>
              <w:t>43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508751" w14:textId="0449FF55" w:rsidR="00272BE9" w:rsidRPr="00BA63CF" w:rsidRDefault="00434324" w:rsidP="00434324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38CCE55D" w:rsidR="00272BE9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45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1BACF7C5" w14:textId="268C84A7" w:rsidR="00272BE9" w:rsidRPr="00BA63CF" w:rsidRDefault="00434324" w:rsidP="00174A90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5AA0EA4" w14:textId="554AC3FE" w:rsidR="00272BE9" w:rsidRPr="00BA63CF" w:rsidRDefault="00434324" w:rsidP="0038118E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56號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8008DC1" w14:textId="1E3EFC6E" w:rsidR="00272BE9" w:rsidRPr="00434324" w:rsidRDefault="00434324" w:rsidP="00434324">
            <w:pPr>
              <w:snapToGrid w:val="0"/>
              <w:jc w:val="right"/>
              <w:rPr>
                <w:rFonts w:ascii="華康中黑體" w:eastAsia="華康中黑體" w:hAnsi="DFKai-SB" w:cstheme="minorHAnsi"/>
                <w:w w:val="80"/>
                <w:szCs w:val="24"/>
              </w:rPr>
            </w:pPr>
            <w:r w:rsidRPr="00BA63CF">
              <w:rPr>
                <w:rFonts w:ascii="華康中黑體" w:eastAsia="華康中黑體" w:hAnsi="DFKai-SB" w:cstheme="minorHAnsi" w:hint="eastAsia"/>
                <w:w w:val="80"/>
                <w:szCs w:val="24"/>
              </w:rPr>
              <w:t>1,000</w:t>
            </w:r>
          </w:p>
        </w:tc>
      </w:tr>
      <w:tr w:rsidR="00272BE9" w:rsidRPr="004A0490" w14:paraId="0EA4AAE0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15B33DF" w14:textId="343C9366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5DDEDE91" w14:textId="744222DB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0070D12" w14:textId="64E0F826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8D6273" w14:textId="0386C93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79" w:type="dxa"/>
            <w:gridSpan w:val="3"/>
            <w:tcMar>
              <w:left w:w="28" w:type="dxa"/>
              <w:right w:w="28" w:type="dxa"/>
            </w:tcMar>
          </w:tcPr>
          <w:p w14:paraId="53D062DC" w14:textId="36A56E5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3"/>
            <w:tcMar>
              <w:left w:w="28" w:type="dxa"/>
              <w:right w:w="28" w:type="dxa"/>
            </w:tcMar>
          </w:tcPr>
          <w:p w14:paraId="7C6D6A7C" w14:textId="5006F9AE" w:rsidR="00272BE9" w:rsidRPr="004A0490" w:rsidRDefault="00272BE9" w:rsidP="0038118E">
            <w:pPr>
              <w:snapToGrid w:val="0"/>
              <w:jc w:val="both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48" w:type="dxa"/>
            <w:tcMar>
              <w:left w:w="28" w:type="dxa"/>
              <w:right w:w="28" w:type="dxa"/>
            </w:tcMar>
          </w:tcPr>
          <w:p w14:paraId="1D065710" w14:textId="4FE308AB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1746B544" w14:textId="3B4F39DF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31C2B98E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274035EF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24198C3B" w14:textId="5655739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6D4D0E0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FB2AA3E" w14:textId="7D2E1E4B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6BC4EFBD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0E470F71" w14:textId="696BE88A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7282DBA" w14:textId="7185BC63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B6F23F1" w14:textId="25C8238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41B81C88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0F09A346" w14:textId="3BD223B2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65" w:type="dxa"/>
            <w:gridSpan w:val="2"/>
            <w:tcMar>
              <w:left w:w="28" w:type="dxa"/>
              <w:right w:w="28" w:type="dxa"/>
            </w:tcMar>
          </w:tcPr>
          <w:p w14:paraId="34A71296" w14:textId="06F68ED5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2"/>
            <w:tcMar>
              <w:left w:w="28" w:type="dxa"/>
              <w:right w:w="28" w:type="dxa"/>
            </w:tcMar>
          </w:tcPr>
          <w:p w14:paraId="24A54A56" w14:textId="259CAF1C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4219A35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22" w:type="dxa"/>
            <w:tcMar>
              <w:left w:w="28" w:type="dxa"/>
              <w:right w:w="28" w:type="dxa"/>
            </w:tcMar>
          </w:tcPr>
          <w:p w14:paraId="363A727D" w14:textId="5FD5B59E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14:paraId="7B46FD99" w14:textId="7F9697E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D7BCEC4" w14:textId="52E5195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585CC812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1D75D59C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CF5689B" w14:textId="6897AA8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C3C37AA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18ED1E4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0F16F92A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F6171EF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F7754B1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189B5410" w14:textId="6227DE2D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2D34EAFE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70C3F9" w14:textId="1BD09D72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104E02DD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69210355" w14:textId="07B044DA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3289D3DC" w14:textId="27274C59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C915BB0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D94DC86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0CA15C3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25FE8CAA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9D9E8F5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17CAE941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E632BD1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554DC089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BFEA7BE" w14:textId="632FDB1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B8E0A5A" w:rsidR="00272BE9" w:rsidRPr="004A0490" w:rsidRDefault="00272BE9" w:rsidP="00A166B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709AC4" w14:textId="4C203B41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4C2F42BD" w:rsidR="00272BE9" w:rsidRPr="004A0490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0CA7613" w14:textId="03E03A75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2220B3F6" w14:textId="7BF868FA" w:rsidR="00272BE9" w:rsidRPr="004A0490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BA49DFC" w14:textId="2E833E43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00A63775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F34D997" w14:textId="1C0CEAB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98C2462" w14:textId="7C6DD18C" w:rsidR="00272BE9" w:rsidRPr="004A0490" w:rsidRDefault="00272BE9" w:rsidP="00C75D3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6832B59A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A874D4" w14:textId="750BFE9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80BB9BD" w14:textId="3DF4C444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4E164DF" w14:textId="77777777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5E7975A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2C4998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BB321F0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B4DD7A4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="00CA151B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="00CA151B"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:22-12:15</w:t>
            </w:r>
          </w:p>
        </w:tc>
      </w:tr>
      <w:tr w:rsidR="002C4998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14A6EBC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03416B3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="00CA151B"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:16-40</w:t>
            </w:r>
          </w:p>
        </w:tc>
      </w:tr>
      <w:tr w:rsidR="00CA151B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E93DEB3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2D2FAE6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13*, 14*</w:t>
            </w:r>
          </w:p>
        </w:tc>
      </w:tr>
      <w:tr w:rsidR="00CA151B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B9F401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C0A2ABC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15*</w:t>
            </w:r>
          </w:p>
        </w:tc>
      </w:tr>
      <w:tr w:rsidR="00CA151B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D8ECE13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8B25137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:1-36</w:t>
            </w:r>
          </w:p>
        </w:tc>
      </w:tr>
      <w:tr w:rsidR="00CA151B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921690B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F94D55A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:37-17*</w:t>
            </w:r>
          </w:p>
        </w:tc>
      </w:tr>
      <w:tr w:rsidR="00CA151B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C5F4AC0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BA63C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60E435F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8*-19: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1F983AF" w:rsidR="0094372F" w:rsidRPr="004A393A" w:rsidRDefault="0094372F" w:rsidP="00562059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562059" w:rsidRPr="00562059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勇士的首領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67A80452" w:rsidR="0094372F" w:rsidRPr="004A393A" w:rsidRDefault="0094372F" w:rsidP="0039054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9054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代上</w:t>
      </w:r>
      <w:r w:rsidR="0056205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1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</w:t>
      </w:r>
      <w:r w:rsidR="0056205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0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</w:t>
      </w:r>
      <w:r w:rsidR="0056205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5</w:t>
      </w:r>
    </w:p>
    <w:p w14:paraId="5FA809B4" w14:textId="55F24DB5" w:rsidR="0094372F" w:rsidRPr="00C60DDA" w:rsidRDefault="0094372F" w:rsidP="00590524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590524" w:rsidRPr="0059052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約押的兄弟亞比篩，是三個勇士的首領；他揮舞矛槍刺死了三百人，因此在三個勇士中贏得了名聲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590524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20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3FD5FF72" w:rsidR="0094372F" w:rsidRPr="00E1753D" w:rsidRDefault="0094372F" w:rsidP="00590524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亞比篩是三個勇士的首領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11:20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三勇士之一雅朔班是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30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勇士的首領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11:11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又三勇士都是首領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11:15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合理推論，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30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人可能是當時一戰鬥部隊的大小，勇士代表精銳。因此，亞比篩等於是三個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30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人精銳部隊的指揮官。大衛的勇士都在武藝之外另有長才。三勇士無人能及的尊貴和名聲來自「膽識」。又亞比篩雖不及三勇士卻能領導他們是有「謀略」；經文多處記載他帶兵作戰。三者，比拿雅能作大衛的侍衛長必須要有「忠心」；他為所羅門王除去不受控的軍隊統領約押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王上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2:33-34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這三項特質，也能讓基督徒成為傳福音的勇士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9BF52" w14:textId="524C6DFA" w:rsidR="00390548" w:rsidRDefault="0094372F" w:rsidP="00590524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90548" w:rsidRPr="00390548">
        <w:rPr>
          <w:rFonts w:hint="eastAsia"/>
        </w:rPr>
        <w:t xml:space="preserve"> 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勇士的尊貴與名聲在戰場上有何作用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</w:p>
    <w:p w14:paraId="2A437688" w14:textId="77777777" w:rsidR="00590524" w:rsidRDefault="0094372F" w:rsidP="00590524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傳福音需要謀略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</w:p>
    <w:p w14:paraId="45E8B946" w14:textId="7926FA26" w:rsidR="0094372F" w:rsidRPr="00E1753D" w:rsidRDefault="0094372F" w:rsidP="00590524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忠心有沒有優先順序或更高的道德要求呢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68C8380B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0A4F8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63CF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63CF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63CF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B3A0F50" w:rsidR="00767341" w:rsidRPr="00E207DE" w:rsidRDefault="00767341" w:rsidP="0056205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62059" w:rsidRPr="0056205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勇士的首領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F210D72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r w:rsidR="0056205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56205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0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56205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B92EA3F" w14:textId="77777777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大衛是天生的勇士，又是文武雙全的將才，最後成為　神所揀選的君王。而作為勇士的首領，有三種能力使勇士信服且追隨</w:t>
      </w:r>
      <w:r w:rsidRPr="002D5D87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膽識、謀略和忠誠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大衛本身就是個勇士。身強體壯的不都是勇士，有本領制服敵人的才算。大衛擊敗了巨人歌利亞，又為了娶掃羅的女兒米甲，他擊殺了二百個非利士人，證明自己是有戰鬥力的勇士。不過，勇士要讓其他的勇士追隨，又是另一回事。聖經說　神使大衛在戰場上事事享通，因為他敬畏　神且　神也揀選他。換句話說，在現實的戰場上，誰能帶人活著回來，人就跟隨他；而沒人跟隨的是因為跟隨的都沒有回來。不只如此，敬畏　神的人只能為公義而戰。像大衛兩次不殺掃羅，又在逃亡時如何照顧跟隨的人，卻不藉武力去搶奪。再再證明，大衛是個真正敬畏　神的勇士。即使戰爭是殘忍的，仍要遵行　神的公義，保護百姓且對自己的勇士有恩有義。所以，除了活下來，信仰和人格也展現出領袖的魅力</w:t>
      </w:r>
      <w:r w:rsidRPr="002D5D87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「</w:t>
      </w:r>
      <w:r w:rsidRPr="002D5D87">
        <w:rPr>
          <w:rFonts w:ascii="Barlow Condensed Medium" w:eastAsia="華康古印體" w:hAnsi="Barlow Condensed Medium" w:cs="PMingLiU"/>
          <w:w w:val="75"/>
          <w:sz w:val="26"/>
          <w:szCs w:val="26"/>
        </w:rPr>
        <w:t>凡是受窘迫的、負債的、心裡不滿的，都聚集到大衛那裡，他就成了他們的領袖。那時，跟從他的約有四百人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」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撒上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22:2)</w:t>
      </w:r>
    </w:p>
    <w:p w14:paraId="0E313640" w14:textId="77777777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「膽識」是熟悉與恐懼共存的抗壓力，且結合了達成任務的能力和信念。願意冒險、創新、挑戰自我來解決問題，突破困境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願意冒生命危險的勇敢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台語「敢死」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確實是一般人做不到的，所以大衛的三勇士冒死為大衛取水，三人的聲望無人能及的。如果「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lastRenderedPageBreak/>
        <w:t>敢死」是一種理智的行為，那麼一定是有比死更重要的事。而克服對死亡的恐懼，與脫離舒適圈或不容置疑的常規和習俗，其實是一樣的。都是對自我的一種超越。超越了，生命就進入另一個更高的境界</w:t>
      </w:r>
      <w:r w:rsidRPr="002D5D87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「</w:t>
      </w:r>
      <w:r w:rsidRPr="002D5D87">
        <w:rPr>
          <w:rFonts w:ascii="Barlow Condensed Medium" w:eastAsia="華康古印體" w:hAnsi="Barlow Condensed Medium" w:cstheme="minorHAnsi"/>
          <w:w w:val="75"/>
          <w:sz w:val="26"/>
          <w:szCs w:val="26"/>
        </w:rPr>
        <w:t>凡是想救自己生命的，必喪掉生命；但為我犧牲生命的，必得著生命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」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太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16:25)</w:t>
      </w:r>
    </w:p>
    <w:p w14:paraId="10FAF40B" w14:textId="77777777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「謀略」是有足夠的知識和經驗，能估算、計劃和推演以至於能預見結果和最大利益的能力。加上執行力，在戰場就是將才，在他處能作領袖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亞比篩的名聲不及三勇士，卻是三勇士的首領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11:20)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。又這三勇士各自是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30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人精銳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勇士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)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部隊的首領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11:11,15)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。所以，亞比篩至少帶領百人的部隊，是有謀略能力的指揮官。謀略是能看見未來的能力。每次騎車載老婆，她都會問我有沒有走錯路？我說我心裏記的是地圖，不是路線；所以，知道我在哪裏，又到目的地怎麼走是最近又最少紅綠燈。然而謀略是為了成事，而不是為了一己之私，淪為詭詐和對他人的算計。好的謀略者能為人預備機會，像作球給隊友，能使他人成功。如同赤壁之戰，諸葛亮算準曹操必敗走華容道，故意安排關羽守候。其實放走曹操還人情也是意料中事。帶人帶心，為自己人寬心解憂是最好的謀略</w:t>
      </w:r>
      <w:r w:rsidRPr="002D5D87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「</w:t>
      </w:r>
      <w:r w:rsidRPr="002D5D87">
        <w:rPr>
          <w:rFonts w:ascii="Barlow Condensed Medium" w:eastAsia="華康古印體" w:hAnsi="Barlow Condensed Medium" w:cs="PMingLiU"/>
          <w:w w:val="75"/>
          <w:sz w:val="26"/>
          <w:szCs w:val="26"/>
        </w:rPr>
        <w:t>人心裡的謀略如同深水，唯有聰明人能汲引出來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」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箴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20:5)</w:t>
      </w:r>
    </w:p>
    <w:p w14:paraId="067105B8" w14:textId="206941D3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「忠誠」是凝聚群體最重要的力量。大至人與　神行良善和公義的聖約，小至人與人間口頭的承諾。信任使人與人親如家人，彼此守護和支持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比拿雅若不是有忠誠，大衛不會選他作待衛長。更不會選他守護所羅門登基，並為所羅門除去不受控的軍隊統領約押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王上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2:33-34)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。又在生死交關之際，忠誠讓勇士變成兄弟；在憂愁困難的谷底，不離不棄要讓基督的門徒變成家人</w:t>
      </w:r>
      <w:r w:rsidRPr="002D5D87">
        <w:rPr>
          <w:rFonts w:ascii="PMingLiU" w:eastAsia="PMingLiU" w:hAnsi="PMingLiU" w:cs="PMingLiU" w:hint="eastAsia"/>
          <w:w w:val="75"/>
          <w:sz w:val="26"/>
          <w:szCs w:val="26"/>
        </w:rPr>
        <w:t>──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「</w:t>
      </w:r>
      <w:r w:rsidRPr="002D5D87">
        <w:rPr>
          <w:rFonts w:ascii="Barlow Condensed Medium" w:eastAsia="華康古印體" w:hAnsi="Barlow Condensed Medium" w:cs="PMingLiU"/>
          <w:w w:val="75"/>
          <w:sz w:val="26"/>
          <w:szCs w:val="26"/>
        </w:rPr>
        <w:t>凡是父賜給我的人，必到我這裡來；到我這裡來的，我決不丟棄他</w:t>
      </w:r>
      <w:r>
        <w:rPr>
          <w:rFonts w:ascii="Barlow Condensed Medium" w:eastAsia="華康古印體" w:hAnsi="Barlow Condensed Medium" w:cs="PMingLiU" w:hint="eastAsia"/>
          <w:w w:val="75"/>
          <w:sz w:val="26"/>
          <w:szCs w:val="26"/>
        </w:rPr>
        <w:t>。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」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約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6:37)</w:t>
      </w:r>
    </w:p>
    <w:p w14:paraId="38F50E67" w14:textId="77777777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 w:cs="PMingLiU"/>
          <w:w w:val="75"/>
          <w:sz w:val="26"/>
          <w:szCs w:val="26"/>
        </w:rPr>
        <w:t>＜專案領導者</w:t>
      </w:r>
      <w:r w:rsidRPr="002D5D87">
        <w:rPr>
          <w:rFonts w:ascii="Barlow Condensed Medium" w:eastAsia="華康儷中黑" w:hAnsi="Barlow Condensed Medium" w:cs="PMingLiU"/>
          <w:w w:val="75"/>
          <w:sz w:val="26"/>
          <w:szCs w:val="26"/>
        </w:rPr>
        <w:t>(project leaders)</w:t>
      </w:r>
      <w:r w:rsidRPr="002D5D87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現代的領導形式漸漸由金字塔式轉向專案團隊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team)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。即由命令與管理轉向服務與合作。特別是研發和創意性的任務。專案領導者成為關鍵人物。召集一群各有專長的組員，激發團隊熱忱和潛力，維持團隊最佳身心狀態，以及滿足組員在專案上的需求，共同來完成任務。連現代化的軍隊也是如此，不再是九條好漢在一班，而是六人的菁英小隊。各有專長，相互支援。在小隊長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(team leaders)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的領導加上生活的照顧和兄弟情誼下，出生入死，完成任務。相較以前的軍隊，為達成任務犧牲是必要的。現在則是小隊同進退，絕對沒有一個人會被留下；任務與每個人同等重要。</w:t>
      </w:r>
    </w:p>
    <w:p w14:paraId="7FDFF0A9" w14:textId="754B7812" w:rsidR="00D44193" w:rsidRPr="002D5D87" w:rsidRDefault="002D5D87" w:rsidP="002D5D87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「勇士的首領」不必是最強勇士，卻能夠帶領勇士團隊發揮最強戰力且完成任務。關鍵在於共同的信念和信任的關係。如果這信念是福音，這關係是家人的情誼，我們就是基督的精兵部隊了。</w:t>
      </w:r>
      <w:r w:rsidRPr="002D5D87">
        <w:rPr>
          <w:rFonts w:ascii="Barlow Condensed Medium" w:eastAsia="華康細黑體" w:hAnsi="Barlow Condensed Medium" w:cs="PMingLiU"/>
          <w:w w:val="75"/>
          <w:sz w:val="26"/>
          <w:szCs w:val="26"/>
        </w:rPr>
        <w:t>有人說領袖像一個傳道者，要讓團隊對任務產生崇高的信仰。這使得尋找真理的過程反而比任務完成更激勵人。因為生命本身在過程中得著救贖，就是成長。</w:t>
      </w:r>
      <w:r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2D5D87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B1303" w14:textId="77777777" w:rsidR="00604B1E" w:rsidRDefault="00604B1E" w:rsidP="00D84B6C">
      <w:r>
        <w:separator/>
      </w:r>
    </w:p>
  </w:endnote>
  <w:endnote w:type="continuationSeparator" w:id="0">
    <w:p w14:paraId="56F92BAB" w14:textId="77777777" w:rsidR="00604B1E" w:rsidRDefault="00604B1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uzambik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49AE9" w14:textId="77777777" w:rsidR="00604B1E" w:rsidRDefault="00604B1E" w:rsidP="00D84B6C">
      <w:r>
        <w:separator/>
      </w:r>
    </w:p>
  </w:footnote>
  <w:footnote w:type="continuationSeparator" w:id="0">
    <w:p w14:paraId="2F91AD3D" w14:textId="77777777" w:rsidR="00604B1E" w:rsidRDefault="00604B1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5C0C" w14:textId="492A2E18" w:rsidR="007E4543" w:rsidRDefault="007E4543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37405" w:rsidRPr="00637405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740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7405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740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37405" w:rsidRPr="00637405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740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7405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740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7E4543" w:rsidRPr="0037469A" w:rsidRDefault="007E4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3F9A327F" w:rsidR="007E4543" w:rsidRDefault="007E4543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37405" w:rsidRPr="00637405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740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7405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740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37405" w:rsidRPr="00637405">
      <w:rPr>
        <w:rFonts w:ascii="Eras Demi ITC" w:eastAsia="華康中圓體" w:hAnsi="Eras Demi ITC" w:cstheme="minorHAnsi"/>
        <w:b/>
        <w:noProof/>
      </w:rPr>
      <w:t>23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740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7405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3740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4176"/>
    <w:rsid w:val="00050F01"/>
    <w:rsid w:val="0005483E"/>
    <w:rsid w:val="0005516C"/>
    <w:rsid w:val="00056BA3"/>
    <w:rsid w:val="00073749"/>
    <w:rsid w:val="00080538"/>
    <w:rsid w:val="000825B4"/>
    <w:rsid w:val="00083D60"/>
    <w:rsid w:val="00084A7E"/>
    <w:rsid w:val="00090395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E7521"/>
    <w:rsid w:val="000F0CA6"/>
    <w:rsid w:val="000F457E"/>
    <w:rsid w:val="000F4E35"/>
    <w:rsid w:val="000F5A55"/>
    <w:rsid w:val="00102AFD"/>
    <w:rsid w:val="001034CA"/>
    <w:rsid w:val="001073CF"/>
    <w:rsid w:val="001159B5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A90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D1DA4"/>
    <w:rsid w:val="001D68A2"/>
    <w:rsid w:val="001E023D"/>
    <w:rsid w:val="001E098F"/>
    <w:rsid w:val="001E0CED"/>
    <w:rsid w:val="001E0E9B"/>
    <w:rsid w:val="001E136F"/>
    <w:rsid w:val="001E1FE4"/>
    <w:rsid w:val="001E47FB"/>
    <w:rsid w:val="001E6D95"/>
    <w:rsid w:val="001F5A95"/>
    <w:rsid w:val="002048CF"/>
    <w:rsid w:val="00205318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E0379"/>
    <w:rsid w:val="002E29FA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6740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09E0"/>
    <w:rsid w:val="00434324"/>
    <w:rsid w:val="00434837"/>
    <w:rsid w:val="00437B0F"/>
    <w:rsid w:val="00447D6F"/>
    <w:rsid w:val="004537B7"/>
    <w:rsid w:val="00455FBD"/>
    <w:rsid w:val="004575BC"/>
    <w:rsid w:val="00462D5D"/>
    <w:rsid w:val="0046682A"/>
    <w:rsid w:val="0047286D"/>
    <w:rsid w:val="004801BE"/>
    <w:rsid w:val="004824A5"/>
    <w:rsid w:val="00484060"/>
    <w:rsid w:val="00486095"/>
    <w:rsid w:val="00486660"/>
    <w:rsid w:val="00486D7B"/>
    <w:rsid w:val="00487F1B"/>
    <w:rsid w:val="00493037"/>
    <w:rsid w:val="00495380"/>
    <w:rsid w:val="00497AA1"/>
    <w:rsid w:val="004A0490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2059"/>
    <w:rsid w:val="0056372E"/>
    <w:rsid w:val="0057010F"/>
    <w:rsid w:val="00583337"/>
    <w:rsid w:val="005861C1"/>
    <w:rsid w:val="005879C0"/>
    <w:rsid w:val="00590524"/>
    <w:rsid w:val="00591246"/>
    <w:rsid w:val="005A1F53"/>
    <w:rsid w:val="005A21AE"/>
    <w:rsid w:val="005B41F4"/>
    <w:rsid w:val="005B578F"/>
    <w:rsid w:val="005B5D15"/>
    <w:rsid w:val="005D238F"/>
    <w:rsid w:val="005D68EF"/>
    <w:rsid w:val="005E0D2B"/>
    <w:rsid w:val="005F082C"/>
    <w:rsid w:val="005F0FDF"/>
    <w:rsid w:val="005F2E21"/>
    <w:rsid w:val="005F6192"/>
    <w:rsid w:val="005F6894"/>
    <w:rsid w:val="005F7F50"/>
    <w:rsid w:val="00604B1E"/>
    <w:rsid w:val="00607DAA"/>
    <w:rsid w:val="006129AC"/>
    <w:rsid w:val="00621830"/>
    <w:rsid w:val="006238D6"/>
    <w:rsid w:val="00624A9A"/>
    <w:rsid w:val="00625E7C"/>
    <w:rsid w:val="00636E11"/>
    <w:rsid w:val="00637405"/>
    <w:rsid w:val="00651F9A"/>
    <w:rsid w:val="00652E77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76D2"/>
    <w:rsid w:val="00701CF6"/>
    <w:rsid w:val="00702256"/>
    <w:rsid w:val="00705401"/>
    <w:rsid w:val="007102B0"/>
    <w:rsid w:val="007374BB"/>
    <w:rsid w:val="00747595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E4543"/>
    <w:rsid w:val="007F1050"/>
    <w:rsid w:val="007F1927"/>
    <w:rsid w:val="007F274D"/>
    <w:rsid w:val="007F65AD"/>
    <w:rsid w:val="008005AA"/>
    <w:rsid w:val="00801762"/>
    <w:rsid w:val="008074B0"/>
    <w:rsid w:val="00811B15"/>
    <w:rsid w:val="00824C7C"/>
    <w:rsid w:val="00836B5E"/>
    <w:rsid w:val="00836E7E"/>
    <w:rsid w:val="00844D41"/>
    <w:rsid w:val="008559EF"/>
    <w:rsid w:val="00860D7E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3AD0"/>
    <w:rsid w:val="008C641D"/>
    <w:rsid w:val="008D0458"/>
    <w:rsid w:val="008D2AD7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45AA"/>
    <w:rsid w:val="009355A7"/>
    <w:rsid w:val="00941D16"/>
    <w:rsid w:val="00942871"/>
    <w:rsid w:val="00943620"/>
    <w:rsid w:val="0094372F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63CF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2184E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6349"/>
    <w:rsid w:val="00C87427"/>
    <w:rsid w:val="00C94621"/>
    <w:rsid w:val="00C9608E"/>
    <w:rsid w:val="00C96204"/>
    <w:rsid w:val="00CA151B"/>
    <w:rsid w:val="00CB2052"/>
    <w:rsid w:val="00CB226E"/>
    <w:rsid w:val="00CB6573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86BDC"/>
    <w:rsid w:val="00E92C77"/>
    <w:rsid w:val="00E94945"/>
    <w:rsid w:val="00EB2439"/>
    <w:rsid w:val="00ED3672"/>
    <w:rsid w:val="00EE2680"/>
    <w:rsid w:val="00EE2736"/>
    <w:rsid w:val="00EE7A8C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887E95B-2FBD-4FCE-9E34-B9E8ACE5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F31B-3631-4297-A7EF-94F9D33E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5</cp:revision>
  <cp:lastPrinted>2023-04-01T09:32:00Z</cp:lastPrinted>
  <dcterms:created xsi:type="dcterms:W3CDTF">2023-04-30T03:42:00Z</dcterms:created>
  <dcterms:modified xsi:type="dcterms:W3CDTF">2023-05-02T09:08:00Z</dcterms:modified>
</cp:coreProperties>
</file>